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B29C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B6F9D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84AE5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92B79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59925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7C4F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F4860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AE08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61D4B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E09E5" w14:textId="77777777" w:rsidR="00AE547F" w:rsidRPr="00D4736D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C69DC" w14:textId="1A603035" w:rsidR="00AE547F" w:rsidRPr="00D4736D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36D">
        <w:rPr>
          <w:rFonts w:ascii="Times New Roman" w:hAnsi="Times New Roman" w:cs="Times New Roman"/>
          <w:b/>
          <w:bCs/>
          <w:sz w:val="32"/>
          <w:szCs w:val="32"/>
        </w:rPr>
        <w:t>ТЕХНИЧЕСКОЕ</w:t>
      </w:r>
      <w:r w:rsidR="00565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736D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="00565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67CA3E" w14:textId="77777777" w:rsidR="00D4736D" w:rsidRPr="00D4736D" w:rsidRDefault="00D4736D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9E284" w14:textId="05297E2B" w:rsidR="00DF0DD1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36D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565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736D">
        <w:rPr>
          <w:rFonts w:ascii="Times New Roman" w:hAnsi="Times New Roman" w:cs="Times New Roman"/>
          <w:b/>
          <w:bCs/>
          <w:sz w:val="32"/>
          <w:szCs w:val="32"/>
        </w:rPr>
        <w:t>разработку</w:t>
      </w:r>
      <w:r w:rsidR="00565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4736D">
        <w:rPr>
          <w:rFonts w:ascii="Times New Roman" w:hAnsi="Times New Roman" w:cs="Times New Roman"/>
          <w:b/>
          <w:bCs/>
          <w:sz w:val="32"/>
          <w:szCs w:val="32"/>
        </w:rPr>
        <w:t>Telegram</w:t>
      </w:r>
      <w:proofErr w:type="spellEnd"/>
      <w:r w:rsidRPr="00D4736D">
        <w:rPr>
          <w:rFonts w:ascii="Times New Roman" w:hAnsi="Times New Roman" w:cs="Times New Roman"/>
          <w:b/>
          <w:bCs/>
          <w:sz w:val="32"/>
          <w:szCs w:val="32"/>
        </w:rPr>
        <w:t>-бота</w:t>
      </w:r>
      <w:r w:rsidR="00DF0D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F0DD1" w:rsidRPr="00DF0DD1">
        <w:rPr>
          <w:rFonts w:ascii="Times New Roman" w:hAnsi="Times New Roman" w:cs="Times New Roman"/>
          <w:b/>
          <w:bCs/>
          <w:sz w:val="32"/>
          <w:szCs w:val="32"/>
        </w:rPr>
        <w:t>YLStore_Bot</w:t>
      </w:r>
      <w:proofErr w:type="spellEnd"/>
    </w:p>
    <w:p w14:paraId="5D98C923" w14:textId="2CFFD164" w:rsidR="00AE547F" w:rsidRPr="00D4736D" w:rsidRDefault="00565CF3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547F" w:rsidRPr="00D4736D">
        <w:rPr>
          <w:rFonts w:ascii="Times New Roman" w:hAnsi="Times New Roman" w:cs="Times New Roman"/>
          <w:b/>
          <w:bCs/>
          <w:sz w:val="32"/>
          <w:szCs w:val="32"/>
        </w:rPr>
        <w:t>дл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547F" w:rsidRPr="00D4736D">
        <w:rPr>
          <w:rFonts w:ascii="Times New Roman" w:hAnsi="Times New Roman" w:cs="Times New Roman"/>
          <w:b/>
          <w:bCs/>
          <w:sz w:val="32"/>
          <w:szCs w:val="32"/>
        </w:rPr>
        <w:t>магазина</w:t>
      </w:r>
      <w:r w:rsidR="00DF0DD1">
        <w:rPr>
          <w:rFonts w:ascii="Times New Roman" w:hAnsi="Times New Roman" w:cs="Times New Roman"/>
          <w:b/>
          <w:bCs/>
          <w:sz w:val="32"/>
          <w:szCs w:val="32"/>
        </w:rPr>
        <w:t xml:space="preserve"> аксессуаров</w:t>
      </w:r>
    </w:p>
    <w:p w14:paraId="0341B13B" w14:textId="77777777" w:rsidR="00D4736D" w:rsidRPr="00D4736D" w:rsidRDefault="00AE547F">
      <w:pPr>
        <w:rPr>
          <w:rFonts w:ascii="Times New Roman" w:hAnsi="Times New Roman" w:cs="Times New Roman"/>
          <w:sz w:val="32"/>
          <w:szCs w:val="32"/>
        </w:rPr>
      </w:pPr>
      <w:r w:rsidRPr="00D4736D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622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8C807" w14:textId="1323D698" w:rsidR="00D4736D" w:rsidRPr="00D4736D" w:rsidRDefault="00D4736D" w:rsidP="00D4736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4736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1C23C0B" w14:textId="4CCA28DC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736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4736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4736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5650420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0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23C0" w14:textId="378DFB99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1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ые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1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479C" w14:textId="2DEC4DD5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2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2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5E166" w14:textId="1DD81176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3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и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3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4C299" w14:textId="14D8A58A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4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итерии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емки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4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A386D" w14:textId="16A9B97B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5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ительные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5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AD6E" w14:textId="455928D2" w:rsidR="00D4736D" w:rsidRPr="00D4736D" w:rsidRDefault="00000000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6" w:history="1"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оки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565CF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36D"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юджет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6 \h </w:instrTex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736D"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72BC" w14:textId="753F2964" w:rsidR="00D4736D" w:rsidRDefault="00D4736D" w:rsidP="00D4736D">
          <w:pPr>
            <w:jc w:val="both"/>
          </w:pPr>
          <w:r w:rsidRPr="00D473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692918" w14:textId="767BB7A8" w:rsidR="00D4736D" w:rsidRDefault="00D4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49642" w14:textId="77777777" w:rsidR="00AE547F" w:rsidRPr="00AE547F" w:rsidRDefault="00AE547F" w:rsidP="00D4736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650420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275099E" w14:textId="629CFDDE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Цель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анног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роект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являетс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разработк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терактивног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-бота</w:t>
      </w:r>
      <w:r w:rsidR="00CB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0C6" w:rsidRPr="00CB30C6">
        <w:rPr>
          <w:rFonts w:ascii="Times New Roman" w:hAnsi="Times New Roman" w:cs="Times New Roman"/>
          <w:sz w:val="28"/>
          <w:szCs w:val="28"/>
          <w:lang w:val="en-US"/>
        </w:rPr>
        <w:t>YLStore</w:t>
      </w:r>
      <w:proofErr w:type="spellEnd"/>
      <w:r w:rsidR="00CB30C6" w:rsidRPr="00CB30C6">
        <w:rPr>
          <w:rFonts w:ascii="Times New Roman" w:hAnsi="Times New Roman" w:cs="Times New Roman"/>
          <w:sz w:val="28"/>
          <w:szCs w:val="28"/>
        </w:rPr>
        <w:t>_</w:t>
      </w:r>
      <w:r w:rsidR="00CB30C6" w:rsidRPr="00CB30C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="00CB30C6">
        <w:rPr>
          <w:rFonts w:ascii="Times New Roman" w:hAnsi="Times New Roman" w:cs="Times New Roman"/>
          <w:sz w:val="28"/>
          <w:szCs w:val="28"/>
        </w:rPr>
        <w:t>(</w:t>
      </w:r>
      <w:r w:rsidR="00CB30C6" w:rsidRPr="00CB30C6">
        <w:rPr>
          <w:rFonts w:ascii="Times New Roman" w:hAnsi="Times New Roman" w:cs="Times New Roman"/>
          <w:sz w:val="28"/>
          <w:szCs w:val="28"/>
        </w:rPr>
        <w:t>https://t.me/YLStore_Bot</w:t>
      </w:r>
      <w:r w:rsidR="00CB30C6">
        <w:rPr>
          <w:rFonts w:ascii="Times New Roman" w:hAnsi="Times New Roman" w:cs="Times New Roman"/>
          <w:sz w:val="28"/>
          <w:szCs w:val="28"/>
        </w:rPr>
        <w:t xml:space="preserve">) </w:t>
      </w:r>
      <w:r w:rsidRPr="00AE547F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тернет-магазина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автоматизаци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бслужива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клиентов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выш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родаж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лучш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пыта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Бо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буде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редоставля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купателя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добны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оступ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к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каталог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товаров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формаци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б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акциях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озможност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формл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каз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братно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вязи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такж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руги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функциям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пособствующи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величени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овлеченност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лояльност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аудитории.</w:t>
      </w:r>
    </w:p>
    <w:p w14:paraId="2EFEA93F" w14:textId="3FDFD1CC" w:rsidR="00AE547F" w:rsidRPr="00AE547F" w:rsidRDefault="00AE547F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Реализ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бот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зволи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магазин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ократ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агрузк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лужб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ддержки,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скор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роцес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формл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каз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выс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ровен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ервис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че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ерсонализированног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заимодейств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клиента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.</w:t>
      </w:r>
    </w:p>
    <w:p w14:paraId="682B829A" w14:textId="7B05BFD1" w:rsidR="003A20EC" w:rsidRPr="003A20EC" w:rsidRDefault="003A20EC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3E37F7" w14:textId="56E44C27" w:rsidR="003A20EC" w:rsidRPr="003A20EC" w:rsidRDefault="003A20EC" w:rsidP="003A20E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Автоматиз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даж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через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20EC">
        <w:rPr>
          <w:rFonts w:ascii="Times New Roman" w:hAnsi="Times New Roman" w:cs="Times New Roman"/>
          <w:sz w:val="28"/>
          <w:szCs w:val="28"/>
        </w:rPr>
        <w:t>.</w:t>
      </w:r>
    </w:p>
    <w:p w14:paraId="35F5FFC2" w14:textId="76128101" w:rsidR="003A20EC" w:rsidRPr="003A20EC" w:rsidRDefault="003A20EC" w:rsidP="003A20E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Упроще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цесс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заимодейств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лиент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ассортименто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агазина.</w:t>
      </w:r>
    </w:p>
    <w:p w14:paraId="39618713" w14:textId="55134286" w:rsidR="003A20EC" w:rsidRPr="003A20EC" w:rsidRDefault="003A20EC" w:rsidP="003A20E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Сбор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анализ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ан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едпочтения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лиентов.</w:t>
      </w:r>
    </w:p>
    <w:p w14:paraId="6D87B652" w14:textId="25853EFA" w:rsidR="003A20EC" w:rsidRPr="003A20EC" w:rsidRDefault="003A20EC" w:rsidP="003A20E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Интегр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нешни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ервиса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олуч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актуаль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од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рендов.</w:t>
      </w:r>
    </w:p>
    <w:p w14:paraId="0A6A6081" w14:textId="440D144C" w:rsidR="003A20EC" w:rsidRPr="003A20EC" w:rsidRDefault="003A20EC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04D9F4" w14:textId="5268E61D" w:rsidR="003A20EC" w:rsidRPr="003A20EC" w:rsidRDefault="003A20EC" w:rsidP="003A20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Реализова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нтерактивн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ен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навигаци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функционал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бота.</w:t>
      </w:r>
    </w:p>
    <w:p w14:paraId="0B2A3C1D" w14:textId="31CBE6BE" w:rsidR="003A20EC" w:rsidRPr="003A20EC" w:rsidRDefault="003A20EC" w:rsidP="003A20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Обеспеч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озможнос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обавл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смотр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овар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0EC">
        <w:rPr>
          <w:rFonts w:ascii="Times New Roman" w:hAnsi="Times New Roman" w:cs="Times New Roman"/>
          <w:sz w:val="28"/>
          <w:szCs w:val="28"/>
        </w:rPr>
        <w:t>через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20EC">
        <w:rPr>
          <w:rFonts w:ascii="Times New Roman" w:hAnsi="Times New Roman" w:cs="Times New Roman"/>
          <w:sz w:val="28"/>
          <w:szCs w:val="28"/>
        </w:rPr>
        <w:t>.</w:t>
      </w:r>
    </w:p>
    <w:p w14:paraId="6E50C92C" w14:textId="670CAA2B" w:rsidR="003A20EC" w:rsidRPr="003A20EC" w:rsidRDefault="003A20EC" w:rsidP="003A20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Интегрирова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EC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тображ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од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рендов.</w:t>
      </w:r>
    </w:p>
    <w:p w14:paraId="2C42965F" w14:textId="257CF37C" w:rsidR="003A20EC" w:rsidRPr="003A20EC" w:rsidRDefault="003A20EC" w:rsidP="003A20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Реализова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ст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управле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лиентско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базо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(добавление/просмотр).</w:t>
      </w:r>
    </w:p>
    <w:p w14:paraId="118F77E2" w14:textId="5BC7F76C" w:rsidR="003A20EC" w:rsidRPr="003A20EC" w:rsidRDefault="003A20EC" w:rsidP="003A20E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Настро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локальны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ервер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бработк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EC">
        <w:rPr>
          <w:rFonts w:ascii="Times New Roman" w:hAnsi="Times New Roman" w:cs="Times New Roman"/>
          <w:sz w:val="28"/>
          <w:szCs w:val="28"/>
        </w:rPr>
        <w:t>вебхуков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API-запросов.</w:t>
      </w:r>
    </w:p>
    <w:p w14:paraId="1F8B2075" w14:textId="669956EB" w:rsidR="00AE547F" w:rsidRPr="003A20EC" w:rsidRDefault="003A20EC" w:rsidP="007A486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Обеспечи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бработк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фотографи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овар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охранение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файлову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истему.</w:t>
      </w:r>
      <w:r w:rsidRPr="003A20EC">
        <w:rPr>
          <w:rFonts w:ascii="Times New Roman" w:hAnsi="Times New Roman" w:cs="Times New Roman"/>
          <w:sz w:val="28"/>
          <w:szCs w:val="28"/>
        </w:rPr>
        <w:br w:type="page"/>
      </w:r>
    </w:p>
    <w:p w14:paraId="3768D90F" w14:textId="0C9189AB" w:rsidR="00AE547F" w:rsidRPr="00D4736D" w:rsidRDefault="00AE547F" w:rsidP="00D4736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650421"/>
      <w:r w:rsidRPr="00D473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ые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736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bookmarkEnd w:id="1"/>
    </w:p>
    <w:p w14:paraId="7C1C7235" w14:textId="32C814DB" w:rsidR="00AE547F" w:rsidRP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232B37BE" w14:textId="77777777" w:rsidR="00AE547F" w:rsidRPr="00AE547F" w:rsidRDefault="00AE547F" w:rsidP="00AE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566798" w14:textId="31019BC3" w:rsidR="00AE547F" w:rsidRPr="00AE547F" w:rsidRDefault="00AE547F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049EE5" w14:textId="4A8A2AEF" w:rsidR="00AE547F" w:rsidRPr="003A20EC" w:rsidRDefault="00AE547F" w:rsidP="003A20E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Кратк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писа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озможносте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бота</w:t>
      </w:r>
      <w:r w:rsidR="003A20EC">
        <w:rPr>
          <w:rFonts w:ascii="Times New Roman" w:hAnsi="Times New Roman" w:cs="Times New Roman"/>
          <w:sz w:val="28"/>
          <w:szCs w:val="28"/>
        </w:rPr>
        <w:t>.</w:t>
      </w:r>
    </w:p>
    <w:p w14:paraId="435097A0" w14:textId="1E0418FD" w:rsidR="00AE547F" w:rsidRPr="003A20EC" w:rsidRDefault="00AE547F" w:rsidP="003A20E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Главн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ен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нопками</w:t>
      </w:r>
      <w:r w:rsidR="00565CF3">
        <w:rPr>
          <w:rFonts w:ascii="Times New Roman" w:hAnsi="Times New Roman" w:cs="Times New Roman"/>
          <w:sz w:val="28"/>
          <w:szCs w:val="28"/>
        </w:rPr>
        <w:t>:</w:t>
      </w:r>
    </w:p>
    <w:p w14:paraId="4315DF28" w14:textId="77777777" w:rsidR="003A20EC" w:rsidRDefault="003A20EC" w:rsidP="003A20E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A00957" w14:textId="59E2056F" w:rsidR="003A20EC" w:rsidRPr="003A20EC" w:rsidRDefault="003A20EC" w:rsidP="003A20E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0EC">
        <w:rPr>
          <w:rFonts w:ascii="Times New Roman" w:hAnsi="Times New Roman" w:cs="Times New Roman"/>
          <w:i/>
          <w:iCs/>
          <w:sz w:val="28"/>
          <w:szCs w:val="28"/>
        </w:rPr>
        <w:t>Основные</w:t>
      </w:r>
      <w:r w:rsidR="00565C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i/>
          <w:iCs/>
          <w:sz w:val="28"/>
          <w:szCs w:val="28"/>
        </w:rPr>
        <w:t>команд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1932A05" w14:textId="524F4975" w:rsidR="003A20EC" w:rsidRPr="003A20EC" w:rsidRDefault="003A20EC" w:rsidP="003A20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A20EC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иветственн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ообще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главным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еню.</w:t>
      </w:r>
    </w:p>
    <w:p w14:paraId="55BFCC5E" w14:textId="53AE26D4" w:rsidR="003A20EC" w:rsidRPr="003A20EC" w:rsidRDefault="003A20EC" w:rsidP="003A20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A20EC">
        <w:rPr>
          <w:rFonts w:ascii="Times New Roman" w:hAnsi="Times New Roman" w:cs="Times New Roman"/>
          <w:b/>
          <w:bCs/>
          <w:sz w:val="28"/>
          <w:szCs w:val="28"/>
        </w:rPr>
        <w:t>trends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ывод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актуаль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ренд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з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EC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3A20EC">
        <w:rPr>
          <w:rFonts w:ascii="Times New Roman" w:hAnsi="Times New Roman" w:cs="Times New Roman"/>
          <w:sz w:val="28"/>
          <w:szCs w:val="28"/>
        </w:rPr>
        <w:t>.</w:t>
      </w:r>
    </w:p>
    <w:p w14:paraId="3A102816" w14:textId="6B3AB5F3" w:rsidR="003A20EC" w:rsidRDefault="003A20EC" w:rsidP="003A20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A20EC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писок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оваро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агинацией.</w:t>
      </w:r>
    </w:p>
    <w:p w14:paraId="06BA5343" w14:textId="6178D54A" w:rsidR="00CB30C6" w:rsidRDefault="00CB30C6" w:rsidP="003A20E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мощь в работе с ботом.</w:t>
      </w:r>
    </w:p>
    <w:p w14:paraId="253D81DB" w14:textId="77777777" w:rsidR="003A20EC" w:rsidRDefault="003A20EC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B086" w14:textId="6334DA20" w:rsidR="003A20EC" w:rsidRPr="003A20EC" w:rsidRDefault="003A20EC" w:rsidP="003A20E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0EC">
        <w:rPr>
          <w:rFonts w:ascii="Times New Roman" w:hAnsi="Times New Roman" w:cs="Times New Roman"/>
          <w:i/>
          <w:iCs/>
          <w:sz w:val="28"/>
          <w:szCs w:val="28"/>
        </w:rPr>
        <w:t>Интерактивное</w:t>
      </w:r>
      <w:r w:rsidR="00565C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i/>
          <w:iCs/>
          <w:sz w:val="28"/>
          <w:szCs w:val="28"/>
        </w:rPr>
        <w:t>меню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E73CFC1" w14:textId="7C9D309D" w:rsidR="003A20EC" w:rsidRPr="003A20EC" w:rsidRDefault="003A20EC" w:rsidP="003A20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Товары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смотр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аталога.</w:t>
      </w:r>
    </w:p>
    <w:p w14:paraId="6BF61F77" w14:textId="6C6BB619" w:rsidR="003A20EC" w:rsidRPr="003A20EC" w:rsidRDefault="003A20EC" w:rsidP="003A20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Тренды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актуальны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одны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енденции.</w:t>
      </w:r>
    </w:p>
    <w:p w14:paraId="5C21F7EA" w14:textId="25379702" w:rsidR="003A20EC" w:rsidRPr="003A20EC" w:rsidRDefault="003A20EC" w:rsidP="003A20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управле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лиентско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базой.</w:t>
      </w:r>
    </w:p>
    <w:p w14:paraId="1E30A433" w14:textId="4406736D" w:rsidR="003A20EC" w:rsidRPr="003A20EC" w:rsidRDefault="003A20EC" w:rsidP="003A20E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b/>
          <w:bCs/>
          <w:sz w:val="28"/>
          <w:szCs w:val="28"/>
        </w:rPr>
        <w:t>бот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информ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функционале.</w:t>
      </w:r>
    </w:p>
    <w:p w14:paraId="3B9494E0" w14:textId="77777777" w:rsidR="003A20EC" w:rsidRPr="003A20EC" w:rsidRDefault="003A20EC" w:rsidP="003A2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0FC4B" w14:textId="2E1BEBAA" w:rsidR="00AE547F" w:rsidRPr="00AE547F" w:rsidRDefault="003A20EC" w:rsidP="003A20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каталогу:</w:t>
      </w:r>
    </w:p>
    <w:p w14:paraId="01CBB8AB" w14:textId="7A147C49" w:rsidR="00AE547F" w:rsidRPr="003A20EC" w:rsidRDefault="00AE547F" w:rsidP="003A20E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Многоуровнев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еню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категори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товаров</w:t>
      </w:r>
      <w:r w:rsidR="003A20EC">
        <w:rPr>
          <w:rFonts w:ascii="Times New Roman" w:hAnsi="Times New Roman" w:cs="Times New Roman"/>
          <w:sz w:val="28"/>
          <w:szCs w:val="28"/>
        </w:rPr>
        <w:t>.</w:t>
      </w:r>
    </w:p>
    <w:p w14:paraId="7F782F6A" w14:textId="471189FD" w:rsidR="00AE547F" w:rsidRPr="003A20EC" w:rsidRDefault="00AE547F" w:rsidP="003A20E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Возможнос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осмотр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одкатегорий</w:t>
      </w:r>
      <w:r w:rsidR="003A20EC">
        <w:rPr>
          <w:rFonts w:ascii="Times New Roman" w:hAnsi="Times New Roman" w:cs="Times New Roman"/>
          <w:sz w:val="28"/>
          <w:szCs w:val="28"/>
        </w:rPr>
        <w:t>.</w:t>
      </w:r>
    </w:p>
    <w:p w14:paraId="40BFF7A9" w14:textId="713CC327" w:rsidR="00AE547F" w:rsidRDefault="00AE547F" w:rsidP="00565CF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EC">
        <w:rPr>
          <w:rFonts w:ascii="Times New Roman" w:hAnsi="Times New Roman" w:cs="Times New Roman"/>
          <w:sz w:val="28"/>
          <w:szCs w:val="28"/>
        </w:rPr>
        <w:t>Кнопк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озврат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в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предыдуще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3A20EC">
        <w:rPr>
          <w:rFonts w:ascii="Times New Roman" w:hAnsi="Times New Roman" w:cs="Times New Roman"/>
          <w:sz w:val="28"/>
          <w:szCs w:val="28"/>
        </w:rPr>
        <w:t>меню</w:t>
      </w:r>
      <w:r w:rsidR="003A20EC">
        <w:rPr>
          <w:rFonts w:ascii="Times New Roman" w:hAnsi="Times New Roman" w:cs="Times New Roman"/>
          <w:sz w:val="28"/>
          <w:szCs w:val="28"/>
        </w:rPr>
        <w:t>.</w:t>
      </w:r>
    </w:p>
    <w:p w14:paraId="7E9A90A0" w14:textId="77777777" w:rsidR="00565CF3" w:rsidRDefault="00565CF3" w:rsidP="0056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7215A" w14:textId="08A2FBFD" w:rsidR="00565CF3" w:rsidRPr="00565CF3" w:rsidRDefault="00565CF3" w:rsidP="00565C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5CF3">
        <w:rPr>
          <w:rFonts w:ascii="Times New Roman" w:hAnsi="Times New Roman" w:cs="Times New Roman"/>
          <w:i/>
          <w:iCs/>
          <w:sz w:val="28"/>
          <w:szCs w:val="28"/>
        </w:rPr>
        <w:t>База данных (</w:t>
      </w:r>
      <w:proofErr w:type="spellStart"/>
      <w:r w:rsidRPr="00565CF3">
        <w:rPr>
          <w:rFonts w:ascii="Times New Roman" w:hAnsi="Times New Roman" w:cs="Times New Roman"/>
          <w:i/>
          <w:iCs/>
          <w:sz w:val="28"/>
          <w:szCs w:val="28"/>
        </w:rPr>
        <w:t>SQLite</w:t>
      </w:r>
      <w:proofErr w:type="spellEnd"/>
      <w:r w:rsidRPr="00565CF3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565CF3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Pr="00565CF3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6C75BEE" w14:textId="77777777" w:rsidR="00565CF3" w:rsidRPr="00565CF3" w:rsidRDefault="00565CF3" w:rsidP="00565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аблицы:</w:t>
      </w:r>
    </w:p>
    <w:p w14:paraId="491E71F5" w14:textId="77777777" w:rsidR="00565CF3" w:rsidRPr="00565CF3" w:rsidRDefault="00565CF3" w:rsidP="00565C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CF3"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5CF3">
        <w:rPr>
          <w:rFonts w:ascii="Times New Roman" w:hAnsi="Times New Roman" w:cs="Times New Roman"/>
          <w:sz w:val="28"/>
          <w:szCs w:val="28"/>
        </w:rPr>
        <w:t>товары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i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nam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pric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category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descriptio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val="en-US"/>
        </w:rPr>
        <w:t>image_path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siz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>color.</w:t>
      </w:r>
    </w:p>
    <w:p w14:paraId="30069C32" w14:textId="77777777" w:rsidR="00565CF3" w:rsidRPr="00565CF3" w:rsidRDefault="00565CF3" w:rsidP="00565CF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CF3">
        <w:rPr>
          <w:rFonts w:ascii="Times New Roman" w:hAnsi="Times New Roman" w:cs="Times New Roman"/>
          <w:sz w:val="28"/>
          <w:szCs w:val="28"/>
          <w:lang w:val="en-US"/>
        </w:rPr>
        <w:t>clients (</w:t>
      </w:r>
      <w:r w:rsidRPr="00565CF3">
        <w:rPr>
          <w:rFonts w:ascii="Times New Roman" w:hAnsi="Times New Roman" w:cs="Times New Roman"/>
          <w:sz w:val="28"/>
          <w:szCs w:val="28"/>
        </w:rPr>
        <w:t>клиенты</w:t>
      </w:r>
      <w:r w:rsidRPr="00565CF3">
        <w:rPr>
          <w:rFonts w:ascii="Times New Roman" w:hAnsi="Times New Roman" w:cs="Times New Roman"/>
          <w:sz w:val="28"/>
          <w:szCs w:val="28"/>
          <w:lang w:val="en-US"/>
        </w:rPr>
        <w:t xml:space="preserve">): id,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val="en-US"/>
        </w:rPr>
        <w:t>, phone, email, address.</w:t>
      </w:r>
    </w:p>
    <w:p w14:paraId="624A85AD" w14:textId="77777777" w:rsidR="00565CF3" w:rsidRPr="00565CF3" w:rsidRDefault="00565CF3" w:rsidP="00565C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71039" w14:textId="7266116A" w:rsidR="00AE547F" w:rsidRPr="00AE547F" w:rsidRDefault="003A20EC" w:rsidP="00565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товарами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A5A19" w14:textId="14E74F9C" w:rsidR="00565CF3" w:rsidRPr="00565CF3" w:rsidRDefault="00565CF3" w:rsidP="00565CF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(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БД).</w:t>
      </w:r>
    </w:p>
    <w:p w14:paraId="27DF3EEF" w14:textId="20E2ED6B" w:rsidR="00565CF3" w:rsidRPr="00565CF3" w:rsidRDefault="00565CF3" w:rsidP="00565CF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филь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(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-кнопки).</w:t>
      </w:r>
    </w:p>
    <w:p w14:paraId="3A7E2619" w14:textId="37E9037C" w:rsidR="00565CF3" w:rsidRPr="00565CF3" w:rsidRDefault="00565CF3" w:rsidP="00565CF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па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</w:t>
      </w:r>
    </w:p>
    <w:p w14:paraId="66C81133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8CEF6" w14:textId="77DEC275" w:rsidR="00AE547F" w:rsidRDefault="00565CF3" w:rsidP="00565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0C6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и и </w:t>
      </w:r>
      <w:r w:rsidR="00CB30C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BE1181" w14:textId="37D70508" w:rsidR="00CB30C6" w:rsidRPr="00CB30C6" w:rsidRDefault="00CB30C6" w:rsidP="00565C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30C6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с </w:t>
      </w:r>
      <w:proofErr w:type="spellStart"/>
      <w:r w:rsidRPr="00CB30C6">
        <w:rPr>
          <w:rFonts w:ascii="Times New Roman" w:hAnsi="Times New Roman" w:cs="Times New Roman"/>
          <w:i/>
          <w:iCs/>
          <w:sz w:val="28"/>
          <w:szCs w:val="28"/>
        </w:rPr>
        <w:t>MockAP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882889B" w14:textId="04D30C89" w:rsidR="00565CF3" w:rsidRPr="00565CF3" w:rsidRDefault="00565CF3" w:rsidP="00565CF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https://6824dee00f0188d7e72b3020.mockapi.io/fashion-tr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трендах.</w:t>
      </w:r>
    </w:p>
    <w:p w14:paraId="32BF6C7D" w14:textId="08E868AA" w:rsidR="00565CF3" w:rsidRPr="00565CF3" w:rsidRDefault="00565CF3" w:rsidP="00565CF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F3">
        <w:rPr>
          <w:rFonts w:ascii="Times New Roman" w:hAnsi="Times New Roman" w:cs="Times New Roman"/>
          <w:sz w:val="28"/>
          <w:szCs w:val="28"/>
        </w:rPr>
        <w:t>подключения.</w:t>
      </w:r>
    </w:p>
    <w:p w14:paraId="6A330352" w14:textId="77777777" w:rsidR="00CB30C6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4610DC" w14:textId="21BCFC97" w:rsidR="00CB30C6" w:rsidRPr="00CB30C6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30C6">
        <w:rPr>
          <w:rFonts w:ascii="Times New Roman" w:hAnsi="Times New Roman" w:cs="Times New Roman"/>
          <w:i/>
          <w:iCs/>
          <w:sz w:val="28"/>
          <w:szCs w:val="28"/>
        </w:rPr>
        <w:t>Локальный сервер (</w:t>
      </w:r>
      <w:proofErr w:type="spellStart"/>
      <w:r w:rsidRPr="00CB30C6">
        <w:rPr>
          <w:rFonts w:ascii="Times New Roman" w:hAnsi="Times New Roman" w:cs="Times New Roman"/>
          <w:i/>
          <w:iCs/>
          <w:sz w:val="28"/>
          <w:szCs w:val="28"/>
        </w:rPr>
        <w:t>aiohttp</w:t>
      </w:r>
      <w:proofErr w:type="spellEnd"/>
      <w:r w:rsidRPr="00CB30C6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801B56C" w14:textId="77777777" w:rsidR="00CB30C6" w:rsidRPr="00CB30C6" w:rsidRDefault="00CB30C6" w:rsidP="00CB30C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Вебхук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: http://localhost:8080/webhook.</w:t>
      </w:r>
    </w:p>
    <w:p w14:paraId="7A439B8C" w14:textId="77777777" w:rsidR="00CB30C6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56999F" w14:textId="42135228" w:rsidR="00CB30C6" w:rsidRPr="00CB30C6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30C6">
        <w:rPr>
          <w:rFonts w:ascii="Times New Roman" w:hAnsi="Times New Roman" w:cs="Times New Roman"/>
          <w:i/>
          <w:iCs/>
          <w:sz w:val="28"/>
          <w:szCs w:val="28"/>
        </w:rPr>
        <w:t>API-</w:t>
      </w:r>
      <w:proofErr w:type="spellStart"/>
      <w:r w:rsidRPr="00CB30C6">
        <w:rPr>
          <w:rFonts w:ascii="Times New Roman" w:hAnsi="Times New Roman" w:cs="Times New Roman"/>
          <w:i/>
          <w:iCs/>
          <w:sz w:val="28"/>
          <w:szCs w:val="28"/>
        </w:rPr>
        <w:t>эндпоинты</w:t>
      </w:r>
      <w:proofErr w:type="spellEnd"/>
      <w:r w:rsidRPr="00CB30C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9B6498" w14:textId="09CD3D80" w:rsidR="00CB30C6" w:rsidRPr="00CB30C6" w:rsidRDefault="00CB30C6" w:rsidP="00CB30C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GET / — проверка работоспособности (</w:t>
      </w:r>
      <w:proofErr w:type="spellStart"/>
      <w:r w:rsidRPr="00CB30C6">
        <w:rPr>
          <w:rFonts w:ascii="Times New Roman" w:hAnsi="Times New Roman" w:cs="Times New Roman"/>
          <w:sz w:val="28"/>
          <w:szCs w:val="28"/>
        </w:rPr>
        <w:t>health_check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).</w:t>
      </w:r>
    </w:p>
    <w:p w14:paraId="33CAA4B7" w14:textId="396EF5BC" w:rsidR="00AE547F" w:rsidRPr="00565CF3" w:rsidRDefault="00CB30C6" w:rsidP="00CB30C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CB30C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30C6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 xml:space="preserve"> — список товаров в JSON.</w:t>
      </w:r>
    </w:p>
    <w:p w14:paraId="10A8887E" w14:textId="77777777" w:rsidR="00CB30C6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100FD" w14:textId="2440A921" w:rsidR="00AE547F" w:rsidRPr="00AE547F" w:rsidRDefault="00CB30C6" w:rsidP="00CB30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47F" w:rsidRPr="00AE547F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е могут быть реализованы в дальнейшем:</w:t>
      </w:r>
    </w:p>
    <w:p w14:paraId="683FEA69" w14:textId="2D9761C9" w:rsidR="00AE547F" w:rsidRPr="00CB30C6" w:rsidRDefault="00AE547F" w:rsidP="00CB30C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Поиск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товаров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по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ключевым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словам</w:t>
      </w:r>
      <w:r w:rsidR="00CB30C6" w:rsidRPr="00CB30C6">
        <w:rPr>
          <w:rFonts w:ascii="Times New Roman" w:hAnsi="Times New Roman" w:cs="Times New Roman"/>
          <w:sz w:val="28"/>
          <w:szCs w:val="28"/>
        </w:rPr>
        <w:t>.</w:t>
      </w:r>
    </w:p>
    <w:p w14:paraId="7710B74D" w14:textId="420B1DF2" w:rsidR="00AE547F" w:rsidRPr="00CB30C6" w:rsidRDefault="00AE547F" w:rsidP="00CB30C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Корзина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для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сбора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товаров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перед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заказом</w:t>
      </w:r>
      <w:r w:rsidR="00CB30C6" w:rsidRPr="00CB30C6">
        <w:rPr>
          <w:rFonts w:ascii="Times New Roman" w:hAnsi="Times New Roman" w:cs="Times New Roman"/>
          <w:sz w:val="28"/>
          <w:szCs w:val="28"/>
        </w:rPr>
        <w:t>.</w:t>
      </w:r>
    </w:p>
    <w:p w14:paraId="5754FA29" w14:textId="62F46CF8" w:rsidR="00AE547F" w:rsidRPr="00CB30C6" w:rsidRDefault="00AE547F" w:rsidP="00CB30C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История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заказов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для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авторизованных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пользователей</w:t>
      </w:r>
      <w:r w:rsidR="00CB30C6" w:rsidRPr="00CB30C6">
        <w:rPr>
          <w:rFonts w:ascii="Times New Roman" w:hAnsi="Times New Roman" w:cs="Times New Roman"/>
          <w:sz w:val="28"/>
          <w:szCs w:val="28"/>
        </w:rPr>
        <w:t>.</w:t>
      </w:r>
    </w:p>
    <w:p w14:paraId="720DD407" w14:textId="653A27B3" w:rsidR="00AE547F" w:rsidRPr="00CB30C6" w:rsidRDefault="00AE547F" w:rsidP="00CB30C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Система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лояльности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(бонусные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баллы)</w:t>
      </w:r>
      <w:r w:rsidR="00CB30C6" w:rsidRPr="00CB30C6">
        <w:rPr>
          <w:rFonts w:ascii="Times New Roman" w:hAnsi="Times New Roman" w:cs="Times New Roman"/>
          <w:sz w:val="28"/>
          <w:szCs w:val="28"/>
        </w:rPr>
        <w:t>.</w:t>
      </w:r>
    </w:p>
    <w:p w14:paraId="178C0848" w14:textId="106BF2D9" w:rsidR="00AE547F" w:rsidRPr="00CB30C6" w:rsidRDefault="00AE547F" w:rsidP="00CB30C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-уведомления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о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статусе</w:t>
      </w:r>
      <w:r w:rsidR="00565CF3" w:rsidRPr="00CB30C6">
        <w:rPr>
          <w:rFonts w:ascii="Times New Roman" w:hAnsi="Times New Roman" w:cs="Times New Roman"/>
          <w:sz w:val="28"/>
          <w:szCs w:val="28"/>
        </w:rPr>
        <w:t xml:space="preserve"> </w:t>
      </w:r>
      <w:r w:rsidRPr="00CB30C6">
        <w:rPr>
          <w:rFonts w:ascii="Times New Roman" w:hAnsi="Times New Roman" w:cs="Times New Roman"/>
          <w:sz w:val="28"/>
          <w:szCs w:val="28"/>
        </w:rPr>
        <w:t>заказа</w:t>
      </w:r>
      <w:r w:rsidR="00CB30C6" w:rsidRPr="00CB30C6">
        <w:rPr>
          <w:rFonts w:ascii="Times New Roman" w:hAnsi="Times New Roman" w:cs="Times New Roman"/>
          <w:sz w:val="28"/>
          <w:szCs w:val="28"/>
        </w:rPr>
        <w:t>.</w:t>
      </w:r>
    </w:p>
    <w:p w14:paraId="72266FD2" w14:textId="057F6010" w:rsidR="00AE547F" w:rsidRDefault="00AE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CB7EF" w14:textId="5B7F6A8F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5650422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bookmarkEnd w:id="2"/>
    </w:p>
    <w:p w14:paraId="62493459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A2315" w14:textId="623AF69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Платфор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5E63EC" w14:textId="77777777" w:rsidR="00CB30C6" w:rsidRPr="00CB30C6" w:rsidRDefault="00CB30C6" w:rsidP="00CB30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Язык: Python 3.11+.</w:t>
      </w:r>
    </w:p>
    <w:p w14:paraId="242C200A" w14:textId="77777777" w:rsidR="00CB30C6" w:rsidRPr="00CB30C6" w:rsidRDefault="00CB30C6" w:rsidP="00CB30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C6">
        <w:rPr>
          <w:rFonts w:ascii="Times New Roman" w:hAnsi="Times New Roman" w:cs="Times New Roman"/>
          <w:sz w:val="28"/>
          <w:szCs w:val="28"/>
        </w:rPr>
        <w:t>Библиотеки:</w:t>
      </w:r>
    </w:p>
    <w:p w14:paraId="4BD5E82A" w14:textId="77777777" w:rsidR="00CB30C6" w:rsidRPr="00CB30C6" w:rsidRDefault="00CB30C6" w:rsidP="00CB30C6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CB30C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0C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 xml:space="preserve"> Framework).</w:t>
      </w:r>
    </w:p>
    <w:p w14:paraId="68386680" w14:textId="77777777" w:rsidR="00CB30C6" w:rsidRPr="00CB30C6" w:rsidRDefault="00CB30C6" w:rsidP="00CB30C6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aiohttp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 (HTTP-клиент и сервер).</w:t>
      </w:r>
    </w:p>
    <w:p w14:paraId="56C13522" w14:textId="77777777" w:rsidR="00CB30C6" w:rsidRPr="00CB30C6" w:rsidRDefault="00CB30C6" w:rsidP="00CB30C6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 (ORM для работы с БД).</w:t>
      </w:r>
    </w:p>
    <w:p w14:paraId="4D204420" w14:textId="77777777" w:rsidR="00CB30C6" w:rsidRPr="00CB30C6" w:rsidRDefault="00CB30C6" w:rsidP="00CB30C6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0C6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CB30C6">
        <w:rPr>
          <w:rFonts w:ascii="Times New Roman" w:hAnsi="Times New Roman" w:cs="Times New Roman"/>
          <w:sz w:val="28"/>
          <w:szCs w:val="28"/>
        </w:rPr>
        <w:t> (валидация данных, опционально).</w:t>
      </w:r>
    </w:p>
    <w:p w14:paraId="78C9D3FD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6892B" w14:textId="30FCDB40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5924FD" w14:textId="2D47E29F" w:rsidR="00AE547F" w:rsidRPr="00DF0DD1" w:rsidRDefault="00AE547F" w:rsidP="00DF0DD1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Интерактивные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кнопки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в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чате.</w:t>
      </w:r>
    </w:p>
    <w:p w14:paraId="4CECED2E" w14:textId="2480C6DD" w:rsidR="00AE547F" w:rsidRPr="00DF0DD1" w:rsidRDefault="00AE547F" w:rsidP="00DF0DD1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Многоуровневое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меню.</w:t>
      </w:r>
    </w:p>
    <w:p w14:paraId="3853CD6F" w14:textId="3FCA8EBC" w:rsidR="00AE547F" w:rsidRPr="00DF0DD1" w:rsidRDefault="00AE547F" w:rsidP="00DF0DD1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Поддержк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медиафайлов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0DD1">
        <w:rPr>
          <w:rFonts w:ascii="Times New Roman" w:hAnsi="Times New Roman" w:cs="Times New Roman"/>
          <w:sz w:val="28"/>
          <w:szCs w:val="28"/>
        </w:rPr>
        <w:t>фото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DF0DD1">
        <w:rPr>
          <w:rFonts w:ascii="Times New Roman" w:hAnsi="Times New Roman" w:cs="Times New Roman"/>
          <w:sz w:val="28"/>
          <w:szCs w:val="28"/>
        </w:rPr>
        <w:t>).</w:t>
      </w:r>
    </w:p>
    <w:p w14:paraId="61DD0C57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F4DFB" w14:textId="49003A3F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</w:p>
    <w:p w14:paraId="2A4A8A39" w14:textId="77777777" w:rsidR="00DF0DD1" w:rsidRPr="00DF0DD1" w:rsidRDefault="00DF0DD1" w:rsidP="00DF0DD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Запрет доступа к API без авторизации (если требуется).</w:t>
      </w:r>
    </w:p>
    <w:p w14:paraId="08A57697" w14:textId="77777777" w:rsidR="00DF0DD1" w:rsidRPr="00DF0DD1" w:rsidRDefault="00DF0DD1" w:rsidP="00DF0DD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Валидация входящих данных (на стороне сервера).</w:t>
      </w:r>
    </w:p>
    <w:p w14:paraId="4EC33614" w14:textId="77777777" w:rsidR="00DF0DD1" w:rsidRPr="00DF0DD1" w:rsidRDefault="00DF0DD1" w:rsidP="00DF0DD1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 xml:space="preserve">Хранение чувствительных данных (токены, API-ключи) </w:t>
      </w:r>
      <w:proofErr w:type="gramStart"/>
      <w:r w:rsidRPr="00DF0DD1">
        <w:rPr>
          <w:rFonts w:ascii="Times New Roman" w:hAnsi="Times New Roman" w:cs="Times New Roman"/>
          <w:sz w:val="28"/>
          <w:szCs w:val="28"/>
        </w:rPr>
        <w:t>в .</w:t>
      </w:r>
      <w:proofErr w:type="spellStart"/>
      <w:r w:rsidRPr="00DF0DD1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DF0DD1">
        <w:rPr>
          <w:rFonts w:ascii="Times New Roman" w:hAnsi="Times New Roman" w:cs="Times New Roman"/>
          <w:sz w:val="28"/>
          <w:szCs w:val="28"/>
        </w:rPr>
        <w:t>.</w:t>
      </w:r>
    </w:p>
    <w:p w14:paraId="52BFCEEA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E20F8" w14:textId="3A95DB9D" w:rsidR="00DF0DD1" w:rsidRPr="00DF0DD1" w:rsidRDefault="00DF0DD1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F0DD1">
        <w:rPr>
          <w:rFonts w:ascii="Times New Roman" w:hAnsi="Times New Roman" w:cs="Times New Roman"/>
          <w:b/>
          <w:bCs/>
          <w:sz w:val="28"/>
          <w:szCs w:val="28"/>
        </w:rPr>
        <w:t>. Конфигурация</w:t>
      </w:r>
      <w:r w:rsidRPr="00DF0D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53868F" w14:textId="77777777" w:rsidR="00DF0DD1" w:rsidRPr="00DF0DD1" w:rsidRDefault="00DF0DD1" w:rsidP="00DF0DD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Токен бота хранится в переменных окружения (BOT_TOKEN).</w:t>
      </w:r>
    </w:p>
    <w:p w14:paraId="725E0C30" w14:textId="77777777" w:rsidR="00DF0DD1" w:rsidRDefault="00DF0DD1" w:rsidP="00DF0DD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 xml:space="preserve">API-ключи вынесены </w:t>
      </w:r>
      <w:proofErr w:type="gramStart"/>
      <w:r w:rsidRPr="00DF0DD1">
        <w:rPr>
          <w:rFonts w:ascii="Times New Roman" w:hAnsi="Times New Roman" w:cs="Times New Roman"/>
          <w:sz w:val="28"/>
          <w:szCs w:val="28"/>
        </w:rPr>
        <w:t>в .</w:t>
      </w:r>
      <w:proofErr w:type="spellStart"/>
      <w:r w:rsidRPr="00DF0DD1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DF0DD1">
        <w:rPr>
          <w:rFonts w:ascii="Times New Roman" w:hAnsi="Times New Roman" w:cs="Times New Roman"/>
          <w:sz w:val="28"/>
          <w:szCs w:val="28"/>
        </w:rPr>
        <w:t> (используется </w:t>
      </w:r>
      <w:proofErr w:type="spellStart"/>
      <w:r w:rsidRPr="00DF0DD1">
        <w:rPr>
          <w:rFonts w:ascii="Times New Roman" w:hAnsi="Times New Roman" w:cs="Times New Roman"/>
          <w:sz w:val="28"/>
          <w:szCs w:val="28"/>
        </w:rPr>
        <w:t>python-dotenv</w:t>
      </w:r>
      <w:proofErr w:type="spellEnd"/>
      <w:r w:rsidRPr="00DF0DD1">
        <w:rPr>
          <w:rFonts w:ascii="Times New Roman" w:hAnsi="Times New Roman" w:cs="Times New Roman"/>
          <w:sz w:val="28"/>
          <w:szCs w:val="28"/>
        </w:rPr>
        <w:t>).</w:t>
      </w:r>
    </w:p>
    <w:p w14:paraId="6713D7E8" w14:textId="77777777" w:rsidR="00DF0DD1" w:rsidRPr="00DF0DD1" w:rsidRDefault="00DF0DD1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6918A" w14:textId="199E15E4" w:rsidR="00DF0DD1" w:rsidRPr="00DF0DD1" w:rsidRDefault="00DF0DD1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F0DD1">
        <w:rPr>
          <w:rFonts w:ascii="Times New Roman" w:hAnsi="Times New Roman" w:cs="Times New Roman"/>
          <w:b/>
          <w:bCs/>
          <w:sz w:val="28"/>
          <w:szCs w:val="28"/>
        </w:rPr>
        <w:t>.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0A179A" w14:textId="77777777" w:rsidR="00DF0DD1" w:rsidRPr="00DF0DD1" w:rsidRDefault="00DF0DD1" w:rsidP="00DF0DD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Запись ошибок и событий в консоль (logging.INFO).</w:t>
      </w:r>
    </w:p>
    <w:p w14:paraId="38DAB3F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3B7AE" w14:textId="1518B38F" w:rsidR="00AE547F" w:rsidRPr="00AE547F" w:rsidRDefault="00AE547F" w:rsidP="00AE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366BDD" w14:textId="487F69E1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5650423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тапы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3"/>
    </w:p>
    <w:p w14:paraId="77D4C28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3BDD" w14:textId="25120DB6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56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  <w:u w:val="single"/>
        </w:rPr>
        <w:t>1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547F">
        <w:rPr>
          <w:rFonts w:ascii="Times New Roman" w:hAnsi="Times New Roman" w:cs="Times New Roman"/>
          <w:sz w:val="28"/>
          <w:szCs w:val="28"/>
        </w:rPr>
        <w:t>азовый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функционал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2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едели)</w:t>
      </w:r>
    </w:p>
    <w:p w14:paraId="3A005524" w14:textId="2A00F9DA" w:rsidR="00AE547F" w:rsidRPr="00DF0DD1" w:rsidRDefault="00AE547F" w:rsidP="00DF0DD1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Настройк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бота.</w:t>
      </w:r>
    </w:p>
    <w:p w14:paraId="39CF2756" w14:textId="35E27D76" w:rsidR="00AE547F" w:rsidRPr="00DF0DD1" w:rsidRDefault="00AE547F" w:rsidP="00DF0DD1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Систем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приветствия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и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главное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меню.</w:t>
      </w:r>
    </w:p>
    <w:p w14:paraId="5B24DF3D" w14:textId="3257CFB3" w:rsidR="00AE547F" w:rsidRPr="00DF0DD1" w:rsidRDefault="00AE547F" w:rsidP="00DF0DD1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Раздел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с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="00DF0DD1">
        <w:rPr>
          <w:rFonts w:ascii="Times New Roman" w:hAnsi="Times New Roman" w:cs="Times New Roman"/>
          <w:sz w:val="28"/>
          <w:szCs w:val="28"/>
        </w:rPr>
        <w:t>трендами</w:t>
      </w:r>
      <w:r w:rsidRPr="00DF0DD1">
        <w:rPr>
          <w:rFonts w:ascii="Times New Roman" w:hAnsi="Times New Roman" w:cs="Times New Roman"/>
          <w:sz w:val="28"/>
          <w:szCs w:val="28"/>
        </w:rPr>
        <w:t>.</w:t>
      </w:r>
    </w:p>
    <w:p w14:paraId="30950E90" w14:textId="23944AFC" w:rsidR="00AE547F" w:rsidRPr="00DF0DD1" w:rsidRDefault="00AE547F" w:rsidP="00DF0DD1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Каркас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каталог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товаров.</w:t>
      </w:r>
    </w:p>
    <w:p w14:paraId="615C7743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83416" w14:textId="2EA0762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56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  <w:u w:val="single"/>
        </w:rPr>
        <w:t>2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547F">
        <w:rPr>
          <w:rFonts w:ascii="Times New Roman" w:hAnsi="Times New Roman" w:cs="Times New Roman"/>
          <w:sz w:val="28"/>
          <w:szCs w:val="28"/>
        </w:rPr>
        <w:t>абот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каза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2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едели)</w:t>
      </w:r>
    </w:p>
    <w:p w14:paraId="59D2F54D" w14:textId="22CA26AF" w:rsidR="00AE547F" w:rsidRPr="00DF0DD1" w:rsidRDefault="00AE547F" w:rsidP="00DF0DD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Систем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оформления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заказов.</w:t>
      </w:r>
    </w:p>
    <w:p w14:paraId="0D19657D" w14:textId="299982B7" w:rsidR="00AE547F" w:rsidRPr="00DF0DD1" w:rsidRDefault="00AE547F" w:rsidP="00DF0DD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Интеграция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с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базой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данных.</w:t>
      </w:r>
    </w:p>
    <w:p w14:paraId="22573013" w14:textId="6AA07502" w:rsidR="00AE547F" w:rsidRPr="00DF0DD1" w:rsidRDefault="00AE547F" w:rsidP="00DF0DD1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Простая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корзин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товаров.</w:t>
      </w:r>
    </w:p>
    <w:p w14:paraId="05DBFD35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D857C" w14:textId="47844F2C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56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  <w:u w:val="single"/>
        </w:rPr>
        <w:t>3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E547F">
        <w:rPr>
          <w:rFonts w:ascii="Times New Roman" w:hAnsi="Times New Roman" w:cs="Times New Roman"/>
          <w:sz w:val="28"/>
          <w:szCs w:val="28"/>
        </w:rPr>
        <w:t>ополнительны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функци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1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еделя)</w:t>
      </w:r>
    </w:p>
    <w:p w14:paraId="4746DED5" w14:textId="534D32BF" w:rsidR="00AE547F" w:rsidRPr="00DF0DD1" w:rsidRDefault="00AE547F" w:rsidP="00DF0DD1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Система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отзывов.</w:t>
      </w:r>
    </w:p>
    <w:p w14:paraId="0901A1F4" w14:textId="53B4247A" w:rsidR="00AE547F" w:rsidRPr="00DF0DD1" w:rsidRDefault="00AE547F" w:rsidP="00DF0DD1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Поиск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по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каталогу.</w:t>
      </w:r>
    </w:p>
    <w:p w14:paraId="1EAEB6C7" w14:textId="77777777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6BF6B" w14:textId="51FF58D2" w:rsidR="00AE547F" w:rsidRPr="00AE547F" w:rsidRDefault="00AE547F" w:rsidP="00DF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565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  <w:u w:val="single"/>
        </w:rPr>
        <w:t>4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547F">
        <w:rPr>
          <w:rFonts w:ascii="Times New Roman" w:hAnsi="Times New Roman" w:cs="Times New Roman"/>
          <w:sz w:val="28"/>
          <w:szCs w:val="28"/>
        </w:rPr>
        <w:t>естировани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оработк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1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еделя)</w:t>
      </w:r>
    </w:p>
    <w:p w14:paraId="2B0A3E85" w14:textId="6AE034F6" w:rsidR="00AE547F" w:rsidRPr="00DF0DD1" w:rsidRDefault="00AE547F" w:rsidP="00DF0DD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Юзабилити-тестирование.</w:t>
      </w:r>
    </w:p>
    <w:p w14:paraId="430D3534" w14:textId="1B58FF61" w:rsidR="00AE547F" w:rsidRPr="00DF0DD1" w:rsidRDefault="00AE547F" w:rsidP="00DF0DD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Исправление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ошибок.</w:t>
      </w:r>
    </w:p>
    <w:p w14:paraId="6CBEF144" w14:textId="712032B9" w:rsidR="00AE547F" w:rsidRPr="00DF0DD1" w:rsidRDefault="00AE547F" w:rsidP="00DF0DD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Нагрузочное</w:t>
      </w:r>
      <w:r w:rsidR="00565CF3" w:rsidRPr="00DF0DD1">
        <w:rPr>
          <w:rFonts w:ascii="Times New Roman" w:hAnsi="Times New Roman" w:cs="Times New Roman"/>
          <w:sz w:val="28"/>
          <w:szCs w:val="28"/>
        </w:rPr>
        <w:t xml:space="preserve"> </w:t>
      </w:r>
      <w:r w:rsidRPr="00DF0DD1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25C43A9D" w14:textId="77777777" w:rsidR="00DF0DD1" w:rsidRDefault="00DF0DD1" w:rsidP="00DF0D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CBC3A0" w14:textId="0EA05D7C" w:rsidR="00DF0DD1" w:rsidRPr="00DF0DD1" w:rsidRDefault="00DF0DD1" w:rsidP="00DF0DD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F0DD1">
        <w:rPr>
          <w:rFonts w:ascii="Times New Roman" w:hAnsi="Times New Roman" w:cs="Times New Roman"/>
          <w:b/>
          <w:bCs/>
          <w:sz w:val="28"/>
          <w:szCs w:val="28"/>
        </w:rPr>
        <w:t>Требования к тестированию:</w:t>
      </w:r>
    </w:p>
    <w:p w14:paraId="4EDE6CD1" w14:textId="77777777" w:rsidR="00DF0DD1" w:rsidRPr="00DF0DD1" w:rsidRDefault="00DF0DD1" w:rsidP="00DF0DD1">
      <w:pPr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Юнит-тесты для API-</w:t>
      </w:r>
      <w:proofErr w:type="spellStart"/>
      <w:r w:rsidRPr="00DF0DD1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Pr="00DF0D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0DD1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DF0DD1">
        <w:rPr>
          <w:rFonts w:ascii="Times New Roman" w:hAnsi="Times New Roman" w:cs="Times New Roman"/>
          <w:sz w:val="28"/>
          <w:szCs w:val="28"/>
        </w:rPr>
        <w:t>).</w:t>
      </w:r>
    </w:p>
    <w:p w14:paraId="46017ACC" w14:textId="77777777" w:rsidR="00DF0DD1" w:rsidRPr="00DF0DD1" w:rsidRDefault="00DF0DD1" w:rsidP="00DF0DD1">
      <w:pPr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F0DD1">
        <w:rPr>
          <w:rFonts w:ascii="Times New Roman" w:hAnsi="Times New Roman" w:cs="Times New Roman"/>
          <w:sz w:val="28"/>
          <w:szCs w:val="28"/>
        </w:rPr>
        <w:t>Ручное тестирование команд бота.</w:t>
      </w:r>
    </w:p>
    <w:p w14:paraId="12261E8E" w14:textId="77777777" w:rsidR="00DF0DD1" w:rsidRPr="00DF0DD1" w:rsidRDefault="00DF0DD1">
      <w:pPr>
        <w:rPr>
          <w:rFonts w:ascii="Times New Roman" w:hAnsi="Times New Roman" w:cs="Times New Roman"/>
          <w:sz w:val="28"/>
          <w:szCs w:val="28"/>
        </w:rPr>
      </w:pPr>
    </w:p>
    <w:p w14:paraId="743AB4B0" w14:textId="74095340" w:rsidR="00AE547F" w:rsidRDefault="00AE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24A59" w14:textId="0EFBF3A9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650424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емки</w:t>
      </w:r>
      <w:bookmarkEnd w:id="4"/>
    </w:p>
    <w:p w14:paraId="7FF6426E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B3D68" w14:textId="233459AC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1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с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сновны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функци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работаю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без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F8909" w14:textId="278658F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2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терфей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туитивно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нятен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8F854" w14:textId="14BFC18A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3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Бо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ыдерживает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агрузку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50+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дновременны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BBB75" w14:textId="1C881CD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4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Реализован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истем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логирова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3449B" w14:textId="44CE685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5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аписан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окумент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BC4A1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DA070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3118F" w14:textId="374095BA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650425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bookmarkEnd w:id="5"/>
    </w:p>
    <w:p w14:paraId="5A6499A8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4FDA" w14:textId="0BD96996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1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озможность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масштабирова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51AD0" w14:textId="15BC55C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2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ддержка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7561" w14:textId="474D9145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3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Интеграц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латежны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истемами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DDF94" w14:textId="74DFB74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4.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API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дл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дключ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к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CRM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истем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72CB3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43B9C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A934A" w14:textId="3B6BFD16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650426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565C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</w:t>
      </w:r>
      <w:bookmarkEnd w:id="6"/>
    </w:p>
    <w:p w14:paraId="35B5C099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14391" w14:textId="6C821130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Срок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разработки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6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9E8AC" w14:textId="17119DD8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Техническо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сопровождение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1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месяц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сл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83EFC" w14:textId="0EBE9CF1" w:rsidR="00844586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Бюджет: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определяетс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после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уточнения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всех</w:t>
      </w:r>
      <w:r w:rsidR="00565CF3">
        <w:rPr>
          <w:rFonts w:ascii="Times New Roman" w:hAnsi="Times New Roman" w:cs="Times New Roman"/>
          <w:sz w:val="28"/>
          <w:szCs w:val="28"/>
        </w:rPr>
        <w:t xml:space="preserve"> </w:t>
      </w:r>
      <w:r w:rsidRPr="00AE547F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44586" w:rsidRPr="00AE547F" w:rsidSect="00D473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38A" w14:textId="77777777" w:rsidR="001F036D" w:rsidRDefault="001F036D" w:rsidP="00D4736D">
      <w:pPr>
        <w:spacing w:after="0" w:line="240" w:lineRule="auto"/>
      </w:pPr>
      <w:r>
        <w:separator/>
      </w:r>
    </w:p>
  </w:endnote>
  <w:endnote w:type="continuationSeparator" w:id="0">
    <w:p w14:paraId="728C9B48" w14:textId="77777777" w:rsidR="001F036D" w:rsidRDefault="001F036D" w:rsidP="00D4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31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FEA83E" w14:textId="1D808895" w:rsidR="00D4736D" w:rsidRPr="00D4736D" w:rsidRDefault="00D4736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7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73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7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4736D">
          <w:rPr>
            <w:rFonts w:ascii="Times New Roman" w:hAnsi="Times New Roman" w:cs="Times New Roman"/>
            <w:sz w:val="28"/>
            <w:szCs w:val="28"/>
          </w:rPr>
          <w:t>2</w:t>
        </w:r>
        <w:r w:rsidRPr="00D47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0C87" w14:textId="77777777" w:rsidR="001F036D" w:rsidRDefault="001F036D" w:rsidP="00D4736D">
      <w:pPr>
        <w:spacing w:after="0" w:line="240" w:lineRule="auto"/>
      </w:pPr>
      <w:r>
        <w:separator/>
      </w:r>
    </w:p>
  </w:footnote>
  <w:footnote w:type="continuationSeparator" w:id="0">
    <w:p w14:paraId="153184F7" w14:textId="77777777" w:rsidR="001F036D" w:rsidRDefault="001F036D" w:rsidP="00D4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A05"/>
    <w:multiLevelType w:val="hybridMultilevel"/>
    <w:tmpl w:val="AB00AF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47AC7"/>
    <w:multiLevelType w:val="multilevel"/>
    <w:tmpl w:val="DCCE45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B47EC"/>
    <w:multiLevelType w:val="multilevel"/>
    <w:tmpl w:val="0250FA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24C19"/>
    <w:multiLevelType w:val="multilevel"/>
    <w:tmpl w:val="D8C0D2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865"/>
    <w:multiLevelType w:val="multilevel"/>
    <w:tmpl w:val="A44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298A"/>
    <w:multiLevelType w:val="hybridMultilevel"/>
    <w:tmpl w:val="BF023728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77D62"/>
    <w:multiLevelType w:val="multilevel"/>
    <w:tmpl w:val="9F420C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B55C8"/>
    <w:multiLevelType w:val="multilevel"/>
    <w:tmpl w:val="B2B8BC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51FAF"/>
    <w:multiLevelType w:val="hybridMultilevel"/>
    <w:tmpl w:val="7FF2DF1C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85315"/>
    <w:multiLevelType w:val="hybridMultilevel"/>
    <w:tmpl w:val="4B3CA76E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506F7"/>
    <w:multiLevelType w:val="hybridMultilevel"/>
    <w:tmpl w:val="DC2C1992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2421DE"/>
    <w:multiLevelType w:val="hybridMultilevel"/>
    <w:tmpl w:val="E3EA1E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B0DDA"/>
    <w:multiLevelType w:val="multilevel"/>
    <w:tmpl w:val="E21E1E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10D9F"/>
    <w:multiLevelType w:val="multilevel"/>
    <w:tmpl w:val="93AE20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F47A0"/>
    <w:multiLevelType w:val="multilevel"/>
    <w:tmpl w:val="55AE83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A5F63"/>
    <w:multiLevelType w:val="hybridMultilevel"/>
    <w:tmpl w:val="4C62DFBA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3639A"/>
    <w:multiLevelType w:val="hybridMultilevel"/>
    <w:tmpl w:val="8DFC9782"/>
    <w:lvl w:ilvl="0" w:tplc="AA88AF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11458"/>
    <w:multiLevelType w:val="multilevel"/>
    <w:tmpl w:val="5FD4C4C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A7F17"/>
    <w:multiLevelType w:val="hybridMultilevel"/>
    <w:tmpl w:val="C6C27F96"/>
    <w:lvl w:ilvl="0" w:tplc="CF8A9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332644"/>
    <w:multiLevelType w:val="multilevel"/>
    <w:tmpl w:val="135ABC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B6AA2"/>
    <w:multiLevelType w:val="multilevel"/>
    <w:tmpl w:val="6D26BA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A7A7A"/>
    <w:multiLevelType w:val="multilevel"/>
    <w:tmpl w:val="EC1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81DC5"/>
    <w:multiLevelType w:val="multilevel"/>
    <w:tmpl w:val="7B3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C2A4F"/>
    <w:multiLevelType w:val="hybridMultilevel"/>
    <w:tmpl w:val="BB9861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E6671B"/>
    <w:multiLevelType w:val="multilevel"/>
    <w:tmpl w:val="E71258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29804">
    <w:abstractNumId w:val="21"/>
  </w:num>
  <w:num w:numId="2" w16cid:durableId="750007926">
    <w:abstractNumId w:val="4"/>
  </w:num>
  <w:num w:numId="3" w16cid:durableId="1922636177">
    <w:abstractNumId w:val="6"/>
  </w:num>
  <w:num w:numId="4" w16cid:durableId="710543905">
    <w:abstractNumId w:val="24"/>
  </w:num>
  <w:num w:numId="5" w16cid:durableId="780102904">
    <w:abstractNumId w:val="13"/>
  </w:num>
  <w:num w:numId="6" w16cid:durableId="147552123">
    <w:abstractNumId w:val="0"/>
  </w:num>
  <w:num w:numId="7" w16cid:durableId="255359476">
    <w:abstractNumId w:val="11"/>
  </w:num>
  <w:num w:numId="8" w16cid:durableId="610212800">
    <w:abstractNumId w:val="20"/>
  </w:num>
  <w:num w:numId="9" w16cid:durableId="1905294266">
    <w:abstractNumId w:val="3"/>
  </w:num>
  <w:num w:numId="10" w16cid:durableId="197398471">
    <w:abstractNumId w:val="2"/>
  </w:num>
  <w:num w:numId="11" w16cid:durableId="1136216404">
    <w:abstractNumId w:val="19"/>
  </w:num>
  <w:num w:numId="12" w16cid:durableId="1363046770">
    <w:abstractNumId w:val="23"/>
  </w:num>
  <w:num w:numId="13" w16cid:durableId="2145613654">
    <w:abstractNumId w:val="18"/>
  </w:num>
  <w:num w:numId="14" w16cid:durableId="726074747">
    <w:abstractNumId w:val="12"/>
  </w:num>
  <w:num w:numId="15" w16cid:durableId="1115369079">
    <w:abstractNumId w:val="10"/>
  </w:num>
  <w:num w:numId="16" w16cid:durableId="109858672">
    <w:abstractNumId w:val="9"/>
  </w:num>
  <w:num w:numId="17" w16cid:durableId="1297907325">
    <w:abstractNumId w:val="7"/>
  </w:num>
  <w:num w:numId="18" w16cid:durableId="158740354">
    <w:abstractNumId w:val="17"/>
  </w:num>
  <w:num w:numId="19" w16cid:durableId="850946771">
    <w:abstractNumId w:val="22"/>
  </w:num>
  <w:num w:numId="20" w16cid:durableId="130489725">
    <w:abstractNumId w:val="14"/>
  </w:num>
  <w:num w:numId="21" w16cid:durableId="1943492145">
    <w:abstractNumId w:val="16"/>
  </w:num>
  <w:num w:numId="22" w16cid:durableId="570433388">
    <w:abstractNumId w:val="8"/>
  </w:num>
  <w:num w:numId="23" w16cid:durableId="592131509">
    <w:abstractNumId w:val="5"/>
  </w:num>
  <w:num w:numId="24" w16cid:durableId="834225401">
    <w:abstractNumId w:val="15"/>
  </w:num>
  <w:num w:numId="25" w16cid:durableId="53950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7F"/>
    <w:rsid w:val="001F036D"/>
    <w:rsid w:val="0032641B"/>
    <w:rsid w:val="003A20EC"/>
    <w:rsid w:val="003B1D9C"/>
    <w:rsid w:val="00565CF3"/>
    <w:rsid w:val="00574F89"/>
    <w:rsid w:val="005C4784"/>
    <w:rsid w:val="00844586"/>
    <w:rsid w:val="00AE547F"/>
    <w:rsid w:val="00BC2416"/>
    <w:rsid w:val="00CB30C6"/>
    <w:rsid w:val="00D4736D"/>
    <w:rsid w:val="00D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3AA4"/>
  <w15:chartTrackingRefBased/>
  <w15:docId w15:val="{98D87482-C152-48D7-89F1-EB54FC2B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5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5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54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54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54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54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54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54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5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5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5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5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54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54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54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54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547F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4736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736D"/>
    <w:pPr>
      <w:spacing w:after="100"/>
    </w:pPr>
  </w:style>
  <w:style w:type="character" w:styleId="ad">
    <w:name w:val="Hyperlink"/>
    <w:basedOn w:val="a0"/>
    <w:uiPriority w:val="99"/>
    <w:unhideWhenUsed/>
    <w:rsid w:val="00D4736D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4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736D"/>
  </w:style>
  <w:style w:type="paragraph" w:styleId="af0">
    <w:name w:val="footer"/>
    <w:basedOn w:val="a"/>
    <w:link w:val="af1"/>
    <w:uiPriority w:val="99"/>
    <w:unhideWhenUsed/>
    <w:rsid w:val="00D4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36D"/>
  </w:style>
  <w:style w:type="character" w:styleId="af2">
    <w:name w:val="Unresolved Mention"/>
    <w:basedOn w:val="a0"/>
    <w:uiPriority w:val="99"/>
    <w:semiHidden/>
    <w:unhideWhenUsed/>
    <w:rsid w:val="00CB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D4CC-06FD-4DCB-A601-6E7E459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5-04-15T19:47:00Z</dcterms:created>
  <dcterms:modified xsi:type="dcterms:W3CDTF">2025-05-15T10:10:00Z</dcterms:modified>
</cp:coreProperties>
</file>